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6E" w:rsidRDefault="007A125F">
      <w:pPr>
        <w:rPr>
          <w:noProof/>
          <w:lang w:eastAsia="nl-NL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6450" cy="896171"/>
            <wp:effectExtent l="0" t="0" r="0" b="0"/>
            <wp:wrapTight wrapText="bothSides">
              <wp:wrapPolygon edited="0">
                <wp:start x="0" y="0"/>
                <wp:lineTo x="0" y="21125"/>
                <wp:lineTo x="21402" y="21125"/>
                <wp:lineTo x="21402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Kr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9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5F" w:rsidRPr="001B4607" w:rsidRDefault="007A125F" w:rsidP="001B4607">
      <w:pPr>
        <w:ind w:firstLine="708"/>
        <w:jc w:val="right"/>
        <w:rPr>
          <w:rFonts w:ascii="Berlin Sans FB" w:hAnsi="Berlin Sans FB" w:cs="Times New Roman"/>
          <w:color w:val="1F4E79" w:themeColor="accent1" w:themeShade="80"/>
          <w:sz w:val="48"/>
          <w:szCs w:val="48"/>
          <w:lang w:eastAsia="nl-NL"/>
        </w:rPr>
      </w:pPr>
      <w:r w:rsidRPr="001B4607">
        <w:rPr>
          <w:rFonts w:ascii="Berlin Sans FB" w:hAnsi="Berlin Sans FB" w:cs="Times New Roman"/>
          <w:color w:val="1F4E79" w:themeColor="accent1" w:themeShade="80"/>
          <w:sz w:val="48"/>
          <w:szCs w:val="48"/>
          <w:lang w:eastAsia="nl-NL"/>
        </w:rPr>
        <w:t>Aanmeldingsformulier</w:t>
      </w:r>
    </w:p>
    <w:p w:rsidR="001B4607" w:rsidRDefault="001B4607">
      <w:pPr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</w:pPr>
    </w:p>
    <w:p w:rsidR="007A125F" w:rsidRPr="002434A5" w:rsidRDefault="007A125F" w:rsidP="001B4607">
      <w:pPr>
        <w:ind w:firstLine="708"/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Gegevens kind</w:t>
      </w: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12"/>
        <w:gridCol w:w="401"/>
        <w:gridCol w:w="413"/>
        <w:gridCol w:w="414"/>
        <w:gridCol w:w="413"/>
        <w:gridCol w:w="414"/>
        <w:gridCol w:w="413"/>
        <w:gridCol w:w="414"/>
        <w:gridCol w:w="100"/>
        <w:gridCol w:w="313"/>
        <w:gridCol w:w="414"/>
        <w:gridCol w:w="413"/>
        <w:gridCol w:w="414"/>
      </w:tblGrid>
      <w:tr w:rsidR="005F616D" w:rsidRPr="00CB0F52" w:rsidTr="004B7E1B"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:rsidR="005F616D" w:rsidRPr="00CB0F52" w:rsidRDefault="005F616D" w:rsidP="005F616D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Achternaam</w:t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</w:p>
        </w:tc>
        <w:tc>
          <w:tcPr>
            <w:tcW w:w="4548" w:type="dxa"/>
            <w:gridSpan w:val="13"/>
            <w:tcBorders>
              <w:bottom w:val="single" w:sz="4" w:space="0" w:color="auto"/>
            </w:tcBorders>
            <w:vAlign w:val="bottom"/>
          </w:tcPr>
          <w:p w:rsidR="005F616D" w:rsidRPr="00CB0F52" w:rsidRDefault="005F616D" w:rsidP="005F616D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Roepnaam </w:t>
            </w:r>
          </w:p>
        </w:tc>
      </w:tr>
      <w:tr w:rsidR="005F616D" w:rsidRPr="00CB0F52" w:rsidTr="004B7E1B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6D" w:rsidRPr="00CB0F52" w:rsidRDefault="005F616D" w:rsidP="005F616D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Voornamen </w:t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6D" w:rsidRPr="00CB0F52" w:rsidRDefault="00B35BB1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  <w:lang w:eastAsia="nl-NL"/>
                </w:rPr>
                <w:id w:val="38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1B" w:rsidRPr="00CB0F52">
                  <w:rPr>
                    <w:rFonts w:ascii="MS Gothic" w:eastAsia="MS Gothic" w:hAnsi="MS Gothic" w:cstheme="majorHAnsi" w:hint="eastAsia"/>
                    <w:sz w:val="23"/>
                    <w:szCs w:val="23"/>
                    <w:lang w:eastAsia="nl-NL"/>
                  </w:rPr>
                  <w:t>☐</w:t>
                </w:r>
              </w:sdtContent>
            </w:sdt>
            <w:r w:rsidR="004B7E1B"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jongen </w:t>
            </w:r>
            <w:sdt>
              <w:sdtPr>
                <w:rPr>
                  <w:rFonts w:asciiTheme="majorHAnsi" w:hAnsiTheme="majorHAnsi" w:cstheme="majorHAnsi"/>
                  <w:sz w:val="23"/>
                  <w:szCs w:val="23"/>
                  <w:lang w:eastAsia="nl-NL"/>
                </w:rPr>
                <w:id w:val="6299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E6">
                  <w:rPr>
                    <w:rFonts w:ascii="MS Gothic" w:eastAsia="MS Gothic" w:hAnsi="MS Gothic" w:cstheme="majorHAnsi" w:hint="eastAsia"/>
                    <w:sz w:val="23"/>
                    <w:szCs w:val="23"/>
                    <w:lang w:eastAsia="nl-NL"/>
                  </w:rPr>
                  <w:t>☐</w:t>
                </w:r>
              </w:sdtContent>
            </w:sdt>
            <w:r w:rsidR="004B7E1B"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meisje</w:t>
            </w:r>
          </w:p>
        </w:tc>
      </w:tr>
      <w:tr w:rsidR="005F616D" w:rsidRPr="00CB0F52" w:rsidTr="004B7E1B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6D" w:rsidRPr="0019329B" w:rsidRDefault="004B7E1B" w:rsidP="007A125F">
            <w:pPr>
              <w:rPr>
                <w:rFonts w:ascii="Verdana" w:hAnsi="Verdana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</w:rPr>
              <w:t>Geboortedatum</w:t>
            </w:r>
            <w:r w:rsidR="0019329B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16D" w:rsidRPr="00CB0F52" w:rsidRDefault="004B7E1B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</w:rPr>
              <w:t>Geboorteplaats</w:t>
            </w:r>
          </w:p>
        </w:tc>
      </w:tr>
      <w:tr w:rsidR="005F616D" w:rsidRPr="00CB0F52" w:rsidTr="004B7E1B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tionaliteit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F616D" w:rsidRPr="00CB0F52" w:rsidRDefault="005F616D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  <w:tr w:rsidR="004B7E1B" w:rsidRPr="00CB0F52" w:rsidTr="004B7E1B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Adres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  <w:tr w:rsidR="004B7E1B" w:rsidRPr="00CB0F52" w:rsidTr="0009588E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Postcode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Woonplaats</w:t>
            </w:r>
          </w:p>
        </w:tc>
      </w:tr>
      <w:tr w:rsidR="0009588E" w:rsidRPr="00CB0F52" w:rsidTr="0009588E">
        <w:tc>
          <w:tcPr>
            <w:tcW w:w="4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Burgerservicenummer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8E" w:rsidRPr="00CB0F52" w:rsidRDefault="0009588E" w:rsidP="007A125F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  <w:tr w:rsidR="004B7E1B" w:rsidTr="00FA3BCE">
        <w:tc>
          <w:tcPr>
            <w:tcW w:w="9072" w:type="dxa"/>
            <w:gridSpan w:val="14"/>
            <w:tcBorders>
              <w:top w:val="single" w:sz="4" w:space="0" w:color="auto"/>
            </w:tcBorders>
          </w:tcPr>
          <w:p w:rsidR="00CB0F52" w:rsidRDefault="00CB0F52" w:rsidP="007A125F">
            <w:pPr>
              <w:rPr>
                <w:rFonts w:ascii="Lucida Sans Typewriter" w:hAnsi="Lucida Sans Typewriter" w:cs="Times New Roman"/>
                <w:color w:val="1F4E79" w:themeColor="accent1" w:themeShade="80"/>
                <w:sz w:val="32"/>
                <w:szCs w:val="32"/>
                <w:lang w:eastAsia="nl-NL"/>
              </w:rPr>
            </w:pPr>
          </w:p>
          <w:p w:rsidR="004B7E1B" w:rsidRPr="002434A5" w:rsidRDefault="004B7E1B" w:rsidP="007A125F">
            <w:pPr>
              <w:rPr>
                <w:rFonts w:ascii="Berlin Sans FB" w:hAnsi="Berlin Sans FB" w:cstheme="majorHAnsi"/>
                <w:sz w:val="24"/>
                <w:szCs w:val="24"/>
                <w:lang w:eastAsia="nl-NL"/>
              </w:rPr>
            </w:pPr>
            <w:r w:rsidRPr="002434A5">
              <w:rPr>
                <w:rFonts w:ascii="Berlin Sans FB" w:hAnsi="Berlin Sans FB" w:cs="Times New Roman"/>
                <w:color w:val="1F4E79" w:themeColor="accent1" w:themeShade="80"/>
                <w:sz w:val="32"/>
                <w:szCs w:val="32"/>
                <w:lang w:eastAsia="nl-NL"/>
              </w:rPr>
              <w:t>Gegevens ouders/verzorger 1</w:t>
            </w:r>
          </w:p>
        </w:tc>
      </w:tr>
      <w:tr w:rsidR="004B7E1B" w:rsidRPr="00CB0F52" w:rsidTr="00FA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am</w:t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</w:p>
        </w:tc>
        <w:tc>
          <w:tcPr>
            <w:tcW w:w="29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Voorletters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E1B" w:rsidRPr="00CB0F52" w:rsidRDefault="00B35BB1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  <w:lang w:eastAsia="nl-NL"/>
                </w:rPr>
                <w:id w:val="6147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1B" w:rsidRPr="00CB0F52">
                  <w:rPr>
                    <w:rFonts w:ascii="Segoe UI Symbol" w:hAnsi="Segoe UI Symbol" w:cs="Segoe UI Symbol"/>
                    <w:sz w:val="23"/>
                    <w:szCs w:val="23"/>
                    <w:lang w:eastAsia="nl-NL"/>
                  </w:rPr>
                  <w:t>☐</w:t>
                </w:r>
              </w:sdtContent>
            </w:sdt>
            <w:r w:rsidR="004B7E1B"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M </w:t>
            </w:r>
            <w:sdt>
              <w:sdtPr>
                <w:rPr>
                  <w:rFonts w:asciiTheme="majorHAnsi" w:hAnsiTheme="majorHAnsi" w:cstheme="majorHAnsi"/>
                  <w:sz w:val="23"/>
                  <w:szCs w:val="23"/>
                  <w:lang w:eastAsia="nl-NL"/>
                </w:rPr>
                <w:id w:val="7797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1B" w:rsidRPr="00CB0F52">
                  <w:rPr>
                    <w:rFonts w:ascii="Segoe UI Symbol" w:hAnsi="Segoe UI Symbol" w:cs="Segoe UI Symbol"/>
                    <w:sz w:val="23"/>
                    <w:szCs w:val="23"/>
                    <w:lang w:eastAsia="nl-NL"/>
                  </w:rPr>
                  <w:t>☐</w:t>
                </w:r>
              </w:sdtContent>
            </w:sdt>
            <w:r w:rsidR="004B7E1B"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V</w:t>
            </w:r>
          </w:p>
        </w:tc>
      </w:tr>
      <w:tr w:rsidR="00290B09" w:rsidRPr="00CB0F52" w:rsidTr="00F3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B09" w:rsidRPr="00CB0F52" w:rsidRDefault="00290B09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Adres, indien afwijkend van kind</w:t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B09" w:rsidRPr="00CB0F52" w:rsidRDefault="00290B09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Relatie tot kind</w:t>
            </w:r>
          </w:p>
        </w:tc>
      </w:tr>
      <w:tr w:rsidR="004B7E1B" w:rsidRPr="00CB0F52" w:rsidTr="00FA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Postcode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Woonplaats</w:t>
            </w:r>
          </w:p>
        </w:tc>
      </w:tr>
      <w:tr w:rsidR="004B7E1B" w:rsidRPr="00CB0F52" w:rsidTr="00FA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Telefoonnummer thuis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Mobiel nummer</w:t>
            </w:r>
          </w:p>
        </w:tc>
      </w:tr>
      <w:tr w:rsidR="004B7E1B" w:rsidRPr="00CB0F52" w:rsidTr="00FA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E1B" w:rsidRPr="0019329B" w:rsidRDefault="004B7E1B" w:rsidP="00C676A6">
            <w:pPr>
              <w:rPr>
                <w:rFonts w:asciiTheme="majorHAnsi" w:hAnsiTheme="majorHAnsi" w:cstheme="majorHAnsi"/>
                <w:sz w:val="32"/>
                <w:szCs w:val="32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E-mailadres</w:t>
            </w:r>
            <w:r w:rsidR="0019329B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 </w:t>
            </w:r>
          </w:p>
        </w:tc>
      </w:tr>
      <w:tr w:rsidR="00FA3BCE" w:rsidRPr="00CB0F52" w:rsidTr="00FA3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Afgeronde opleidingsniveau </w:t>
            </w:r>
          </w:p>
        </w:tc>
      </w:tr>
      <w:tr w:rsidR="008F14C4" w:rsidRPr="00CB0F52" w:rsidTr="0016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4C4" w:rsidRPr="00CB0F52" w:rsidRDefault="008F14C4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Heeft bevoegd gezag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4C4" w:rsidRPr="00CB0F52" w:rsidRDefault="008F14C4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ja/nee (doorhalen wat niet van toepassing is)</w:t>
            </w:r>
          </w:p>
        </w:tc>
      </w:tr>
    </w:tbl>
    <w:p w:rsidR="007A125F" w:rsidRPr="007A125F" w:rsidRDefault="00EF6C9D" w:rsidP="007A125F">
      <w:pPr>
        <w:ind w:firstLine="708"/>
        <w:rPr>
          <w:rFonts w:asciiTheme="majorHAnsi" w:hAnsiTheme="majorHAnsi" w:cstheme="majorHAnsi"/>
          <w:noProof/>
          <w:sz w:val="24"/>
          <w:szCs w:val="24"/>
          <w:lang w:eastAsia="nl-NL"/>
        </w:rPr>
      </w:pPr>
      <w:r>
        <w:rPr>
          <w:rFonts w:ascii="Tahoma" w:hAnsi="Tahoma" w:cs="Tahoma"/>
          <w:b/>
          <w:caps/>
          <w:noProof/>
          <w:color w:val="ED7D31" w:themeColor="accent2"/>
          <w:spacing w:val="20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1E0E68" wp14:editId="4C1B979A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448050" cy="3030220"/>
                <wp:effectExtent l="0" t="0" r="0" b="0"/>
                <wp:wrapNone/>
                <wp:docPr id="1" name="Vrije v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0" cy="3030220"/>
                        </a:xfrm>
                        <a:custGeom>
                          <a:avLst/>
                          <a:gdLst>
                            <a:gd name="T0" fmla="*/ 2128 w 3198"/>
                            <a:gd name="T1" fmla="+- 0 1209 1"/>
                            <a:gd name="T2" fmla="*/ 1209 h 2822"/>
                            <a:gd name="T3" fmla="*/ 1267 w 3198"/>
                            <a:gd name="T4" fmla="+- 0 798 1"/>
                            <a:gd name="T5" fmla="*/ 798 h 2822"/>
                            <a:gd name="T6" fmla="*/ 1229 w 3198"/>
                            <a:gd name="T7" fmla="+- 0 782 1"/>
                            <a:gd name="T8" fmla="*/ 782 h 2822"/>
                            <a:gd name="T9" fmla="*/ 1137 w 3198"/>
                            <a:gd name="T10" fmla="+- 0 735 1"/>
                            <a:gd name="T11" fmla="*/ 735 h 2822"/>
                            <a:gd name="T12" fmla="*/ 1049 w 3198"/>
                            <a:gd name="T13" fmla="+- 0 699 1"/>
                            <a:gd name="T14" fmla="*/ 699 h 2822"/>
                            <a:gd name="T15" fmla="*/ 908 w 3198"/>
                            <a:gd name="T16" fmla="+- 0 660 1"/>
                            <a:gd name="T17" fmla="*/ 660 h 2822"/>
                            <a:gd name="T18" fmla="*/ 600 w 3198"/>
                            <a:gd name="T19" fmla="+- 0 591 1"/>
                            <a:gd name="T20" fmla="*/ 591 h 2822"/>
                            <a:gd name="T21" fmla="*/ 306 w 3198"/>
                            <a:gd name="T22" fmla="+- 0 544 1"/>
                            <a:gd name="T23" fmla="*/ 544 h 2822"/>
                            <a:gd name="T24" fmla="*/ 94 w 3198"/>
                            <a:gd name="T25" fmla="+- 0 520 1"/>
                            <a:gd name="T26" fmla="*/ 520 h 2822"/>
                            <a:gd name="T27" fmla="*/ 6 w 3198"/>
                            <a:gd name="T28" fmla="+- 0 544 1"/>
                            <a:gd name="T29" fmla="*/ 544 h 2822"/>
                            <a:gd name="T30" fmla="*/ 1 w 3198"/>
                            <a:gd name="T31" fmla="+- 0 995 1"/>
                            <a:gd name="T32" fmla="*/ 995 h 2822"/>
                            <a:gd name="T33" fmla="*/ 668 w 3198"/>
                            <a:gd name="T34" fmla="+- 0 1076 1"/>
                            <a:gd name="T35" fmla="*/ 1076 h 2822"/>
                            <a:gd name="T36" fmla="*/ 705 w 3198"/>
                            <a:gd name="T37" fmla="+- 0 1116 1"/>
                            <a:gd name="T38" fmla="*/ 1116 h 2822"/>
                            <a:gd name="T39" fmla="*/ 661 w 3198"/>
                            <a:gd name="T40" fmla="+- 0 1221 1"/>
                            <a:gd name="T41" fmla="*/ 1221 h 2822"/>
                            <a:gd name="T42" fmla="*/ 553 w 3198"/>
                            <a:gd name="T43" fmla="+- 0 1464 1"/>
                            <a:gd name="T44" fmla="*/ 1464 h 2822"/>
                            <a:gd name="T45" fmla="*/ 427 w 3198"/>
                            <a:gd name="T46" fmla="+- 0 1757 1"/>
                            <a:gd name="T47" fmla="*/ 1757 h 2822"/>
                            <a:gd name="T48" fmla="*/ 338 w 3198"/>
                            <a:gd name="T49" fmla="+- 0 1977 1"/>
                            <a:gd name="T50" fmla="*/ 1977 h 2822"/>
                            <a:gd name="T51" fmla="*/ 345 w 3198"/>
                            <a:gd name="T52" fmla="+- 0 2094 1"/>
                            <a:gd name="T53" fmla="*/ 2094 h 2822"/>
                            <a:gd name="T54" fmla="*/ 1261 w 3198"/>
                            <a:gd name="T55" fmla="+- 0 2543 1"/>
                            <a:gd name="T56" fmla="*/ 2543 h 2822"/>
                            <a:gd name="T57" fmla="*/ 1464 w 3198"/>
                            <a:gd name="T58" fmla="+- 0 2613 1"/>
                            <a:gd name="T59" fmla="*/ 2613 h 2822"/>
                            <a:gd name="T60" fmla="*/ 1609 w 3198"/>
                            <a:gd name="T61" fmla="+- 0 2515 1"/>
                            <a:gd name="T62" fmla="*/ 2515 h 2822"/>
                            <a:gd name="T63" fmla="*/ 1665 w 3198"/>
                            <a:gd name="T64" fmla="+- 0 2354 1"/>
                            <a:gd name="T65" fmla="*/ 2354 h 2822"/>
                            <a:gd name="T66" fmla="*/ 1750 w 3198"/>
                            <a:gd name="T67" fmla="+- 0 2139 1"/>
                            <a:gd name="T68" fmla="*/ 2139 h 2822"/>
                            <a:gd name="T69" fmla="*/ 1884 w 3198"/>
                            <a:gd name="T70" fmla="+- 0 1863 1"/>
                            <a:gd name="T71" fmla="*/ 1863 h 2822"/>
                            <a:gd name="T72" fmla="*/ 2098 w 3198"/>
                            <a:gd name="T73" fmla="+- 0 1443 1"/>
                            <a:gd name="T74" fmla="*/ 1443 h 2822"/>
                            <a:gd name="T75" fmla="*/ 2153 w 3198"/>
                            <a:gd name="T76" fmla="+- 0 1318 1"/>
                            <a:gd name="T77" fmla="*/ 1318 h 2822"/>
                            <a:gd name="T78" fmla="*/ 2330 w 3198"/>
                            <a:gd name="T79" fmla="+- 0 336 1"/>
                            <a:gd name="T80" fmla="*/ 336 h 2822"/>
                            <a:gd name="T81" fmla="*/ 2234 w 3198"/>
                            <a:gd name="T82" fmla="+- 0 150 1"/>
                            <a:gd name="T83" fmla="*/ 150 h 2822"/>
                            <a:gd name="T84" fmla="*/ 2070 w 3198"/>
                            <a:gd name="T85" fmla="+- 0 21 1"/>
                            <a:gd name="T86" fmla="*/ 21 h 2822"/>
                            <a:gd name="T87" fmla="*/ 1874 w 3198"/>
                            <a:gd name="T88" fmla="+- 0 2 1"/>
                            <a:gd name="T89" fmla="*/ 2 h 2822"/>
                            <a:gd name="T90" fmla="*/ 1431 w 3198"/>
                            <a:gd name="T91" fmla="+- 0 235 1"/>
                            <a:gd name="T92" fmla="*/ 235 h 2822"/>
                            <a:gd name="T93" fmla="*/ 1418 w 3198"/>
                            <a:gd name="T94" fmla="+- 0 364 1"/>
                            <a:gd name="T95" fmla="*/ 364 h 2822"/>
                            <a:gd name="T96" fmla="*/ 1482 w 3198"/>
                            <a:gd name="T97" fmla="+- 0 563 1"/>
                            <a:gd name="T98" fmla="*/ 563 h 2822"/>
                            <a:gd name="T99" fmla="*/ 1631 w 3198"/>
                            <a:gd name="T100" fmla="+- 0 760 1"/>
                            <a:gd name="T101" fmla="*/ 760 h 2822"/>
                            <a:gd name="T102" fmla="*/ 1830 w 3198"/>
                            <a:gd name="T103" fmla="+- 0 843 1"/>
                            <a:gd name="T104" fmla="*/ 843 h 2822"/>
                            <a:gd name="T105" fmla="*/ 2048 w 3198"/>
                            <a:gd name="T106" fmla="+- 0 843 1"/>
                            <a:gd name="T107" fmla="*/ 843 h 2822"/>
                            <a:gd name="T108" fmla="*/ 2193 w 3198"/>
                            <a:gd name="T109" fmla="+- 0 735 1"/>
                            <a:gd name="T110" fmla="*/ 735 h 2822"/>
                            <a:gd name="T111" fmla="*/ 2281 w 3198"/>
                            <a:gd name="T112" fmla="+- 0 645 1"/>
                            <a:gd name="T113" fmla="*/ 645 h 2822"/>
                            <a:gd name="T114" fmla="*/ 2306 w 3198"/>
                            <a:gd name="T115" fmla="+- 0 590 1"/>
                            <a:gd name="T116" fmla="*/ 590 h 2822"/>
                            <a:gd name="T117" fmla="*/ 2336 w 3198"/>
                            <a:gd name="T118" fmla="+- 0 399 1"/>
                            <a:gd name="T119" fmla="*/ 399 h 2822"/>
                            <a:gd name="T120" fmla="*/ 3178 w 3198"/>
                            <a:gd name="T121" fmla="+- 0 2520 1"/>
                            <a:gd name="T122" fmla="*/ 2520 h 2822"/>
                            <a:gd name="T123" fmla="*/ 3082 w 3198"/>
                            <a:gd name="T124" fmla="+- 0 2289 1"/>
                            <a:gd name="T125" fmla="*/ 2289 h 2822"/>
                            <a:gd name="T126" fmla="*/ 2940 w 3198"/>
                            <a:gd name="T127" fmla="+- 0 2029 1"/>
                            <a:gd name="T128" fmla="*/ 2029 h 2822"/>
                            <a:gd name="T129" fmla="*/ 2785 w 3198"/>
                            <a:gd name="T130" fmla="+- 0 1782 1"/>
                            <a:gd name="T131" fmla="*/ 1782 h 2822"/>
                            <a:gd name="T132" fmla="*/ 2654 w 3198"/>
                            <a:gd name="T133" fmla="+- 0 1591 1"/>
                            <a:gd name="T134" fmla="*/ 1591 h 2822"/>
                            <a:gd name="T135" fmla="*/ 2582 w 3198"/>
                            <a:gd name="T136" fmla="+- 0 1498 1"/>
                            <a:gd name="T137" fmla="*/ 1498 h 2822"/>
                            <a:gd name="T138" fmla="*/ 2411 w 3198"/>
                            <a:gd name="T139" fmla="+- 0 1541 1"/>
                            <a:gd name="T140" fmla="*/ 1541 h 2822"/>
                            <a:gd name="T141" fmla="*/ 2221 w 3198"/>
                            <a:gd name="T142" fmla="+- 0 1699 1"/>
                            <a:gd name="T143" fmla="*/ 1699 h 2822"/>
                            <a:gd name="T144" fmla="*/ 2208 w 3198"/>
                            <a:gd name="T145" fmla="+- 0 1821 1"/>
                            <a:gd name="T146" fmla="*/ 1821 h 2822"/>
                            <a:gd name="T147" fmla="*/ 2800 w 3198"/>
                            <a:gd name="T148" fmla="+- 0 2693 1"/>
                            <a:gd name="T149" fmla="*/ 2693 h 2822"/>
                            <a:gd name="T150" fmla="*/ 2961 w 3198"/>
                            <a:gd name="T151" fmla="+- 0 2822 1"/>
                            <a:gd name="T152" fmla="*/ 2822 h 2822"/>
                            <a:gd name="T153" fmla="*/ 3124 w 3198"/>
                            <a:gd name="T154" fmla="+- 0 2744 1"/>
                            <a:gd name="T155" fmla="*/ 2744 h 2822"/>
                            <a:gd name="T156" fmla="*/ 3197 w 3198"/>
                            <a:gd name="T157" fmla="+- 0 2637 1"/>
                            <a:gd name="T158" fmla="*/ 2637 h 28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</a:cxnLst>
                          <a:rect l="0" t="0" r="r" b="b"/>
                          <a:pathLst>
                            <a:path w="3198" h="2822">
                              <a:moveTo>
                                <a:pt x="2157" y="1280"/>
                              </a:moveTo>
                              <a:lnTo>
                                <a:pt x="2148" y="1242"/>
                              </a:lnTo>
                              <a:lnTo>
                                <a:pt x="2128" y="1208"/>
                              </a:lnTo>
                              <a:lnTo>
                                <a:pt x="2101" y="1180"/>
                              </a:lnTo>
                              <a:lnTo>
                                <a:pt x="1280" y="801"/>
                              </a:lnTo>
                              <a:lnTo>
                                <a:pt x="1267" y="797"/>
                              </a:lnTo>
                              <a:lnTo>
                                <a:pt x="1255" y="792"/>
                              </a:lnTo>
                              <a:lnTo>
                                <a:pt x="1242" y="787"/>
                              </a:lnTo>
                              <a:lnTo>
                                <a:pt x="1229" y="781"/>
                              </a:lnTo>
                              <a:lnTo>
                                <a:pt x="1201" y="765"/>
                              </a:lnTo>
                              <a:lnTo>
                                <a:pt x="1171" y="750"/>
                              </a:lnTo>
                              <a:lnTo>
                                <a:pt x="1137" y="734"/>
                              </a:lnTo>
                              <a:lnTo>
                                <a:pt x="1100" y="719"/>
                              </a:lnTo>
                              <a:lnTo>
                                <a:pt x="1074" y="708"/>
                              </a:lnTo>
                              <a:lnTo>
                                <a:pt x="1049" y="698"/>
                              </a:lnTo>
                              <a:lnTo>
                                <a:pt x="1025" y="690"/>
                              </a:lnTo>
                              <a:lnTo>
                                <a:pt x="1003" y="686"/>
                              </a:lnTo>
                              <a:lnTo>
                                <a:pt x="908" y="659"/>
                              </a:lnTo>
                              <a:lnTo>
                                <a:pt x="808" y="634"/>
                              </a:lnTo>
                              <a:lnTo>
                                <a:pt x="705" y="611"/>
                              </a:lnTo>
                              <a:lnTo>
                                <a:pt x="600" y="590"/>
                              </a:lnTo>
                              <a:lnTo>
                                <a:pt x="497" y="572"/>
                              </a:lnTo>
                              <a:lnTo>
                                <a:pt x="398" y="556"/>
                              </a:lnTo>
                              <a:lnTo>
                                <a:pt x="306" y="543"/>
                              </a:lnTo>
                              <a:lnTo>
                                <a:pt x="223" y="532"/>
                              </a:lnTo>
                              <a:lnTo>
                                <a:pt x="152" y="524"/>
                              </a:lnTo>
                              <a:lnTo>
                                <a:pt x="94" y="519"/>
                              </a:lnTo>
                              <a:lnTo>
                                <a:pt x="54" y="516"/>
                              </a:lnTo>
                              <a:lnTo>
                                <a:pt x="33" y="517"/>
                              </a:lnTo>
                              <a:lnTo>
                                <a:pt x="6" y="543"/>
                              </a:lnTo>
                              <a:lnTo>
                                <a:pt x="0" y="560"/>
                              </a:lnTo>
                              <a:lnTo>
                                <a:pt x="0" y="992"/>
                              </a:lnTo>
                              <a:lnTo>
                                <a:pt x="1" y="994"/>
                              </a:lnTo>
                              <a:lnTo>
                                <a:pt x="28" y="1010"/>
                              </a:lnTo>
                              <a:lnTo>
                                <a:pt x="56" y="1020"/>
                              </a:lnTo>
                              <a:lnTo>
                                <a:pt x="668" y="1075"/>
                              </a:lnTo>
                              <a:lnTo>
                                <a:pt x="677" y="1079"/>
                              </a:lnTo>
                              <a:lnTo>
                                <a:pt x="694" y="1092"/>
                              </a:lnTo>
                              <a:lnTo>
                                <a:pt x="705" y="1115"/>
                              </a:lnTo>
                              <a:lnTo>
                                <a:pt x="696" y="1148"/>
                              </a:lnTo>
                              <a:lnTo>
                                <a:pt x="683" y="1172"/>
                              </a:lnTo>
                              <a:lnTo>
                                <a:pt x="661" y="1220"/>
                              </a:lnTo>
                              <a:lnTo>
                                <a:pt x="630" y="1288"/>
                              </a:lnTo>
                              <a:lnTo>
                                <a:pt x="593" y="1370"/>
                              </a:lnTo>
                              <a:lnTo>
                                <a:pt x="553" y="1463"/>
                              </a:lnTo>
                              <a:lnTo>
                                <a:pt x="510" y="1561"/>
                              </a:lnTo>
                              <a:lnTo>
                                <a:pt x="467" y="1660"/>
                              </a:lnTo>
                              <a:lnTo>
                                <a:pt x="427" y="1756"/>
                              </a:lnTo>
                              <a:lnTo>
                                <a:pt x="390" y="1843"/>
                              </a:lnTo>
                              <a:lnTo>
                                <a:pt x="360" y="1918"/>
                              </a:lnTo>
                              <a:lnTo>
                                <a:pt x="338" y="1976"/>
                              </a:lnTo>
                              <a:lnTo>
                                <a:pt x="326" y="2011"/>
                              </a:lnTo>
                              <a:lnTo>
                                <a:pt x="326" y="2056"/>
                              </a:lnTo>
                              <a:lnTo>
                                <a:pt x="345" y="2093"/>
                              </a:lnTo>
                              <a:lnTo>
                                <a:pt x="376" y="2123"/>
                              </a:lnTo>
                              <a:lnTo>
                                <a:pt x="411" y="2147"/>
                              </a:lnTo>
                              <a:lnTo>
                                <a:pt x="1261" y="2542"/>
                              </a:lnTo>
                              <a:lnTo>
                                <a:pt x="1328" y="2574"/>
                              </a:lnTo>
                              <a:lnTo>
                                <a:pt x="1396" y="2600"/>
                              </a:lnTo>
                              <a:lnTo>
                                <a:pt x="1464" y="2612"/>
                              </a:lnTo>
                              <a:lnTo>
                                <a:pt x="1533" y="2605"/>
                              </a:lnTo>
                              <a:lnTo>
                                <a:pt x="1573" y="2563"/>
                              </a:lnTo>
                              <a:lnTo>
                                <a:pt x="1609" y="2514"/>
                              </a:lnTo>
                              <a:lnTo>
                                <a:pt x="1637" y="2460"/>
                              </a:lnTo>
                              <a:lnTo>
                                <a:pt x="1655" y="2401"/>
                              </a:lnTo>
                              <a:lnTo>
                                <a:pt x="1665" y="2353"/>
                              </a:lnTo>
                              <a:lnTo>
                                <a:pt x="1686" y="2293"/>
                              </a:lnTo>
                              <a:lnTo>
                                <a:pt x="1715" y="2220"/>
                              </a:lnTo>
                              <a:lnTo>
                                <a:pt x="1750" y="2138"/>
                              </a:lnTo>
                              <a:lnTo>
                                <a:pt x="1792" y="2050"/>
                              </a:lnTo>
                              <a:lnTo>
                                <a:pt x="1836" y="1957"/>
                              </a:lnTo>
                              <a:lnTo>
                                <a:pt x="1884" y="1862"/>
                              </a:lnTo>
                              <a:lnTo>
                                <a:pt x="1931" y="1768"/>
                              </a:lnTo>
                              <a:lnTo>
                                <a:pt x="2063" y="1511"/>
                              </a:lnTo>
                              <a:lnTo>
                                <a:pt x="2098" y="1442"/>
                              </a:lnTo>
                              <a:lnTo>
                                <a:pt x="2126" y="1385"/>
                              </a:lnTo>
                              <a:lnTo>
                                <a:pt x="2145" y="1342"/>
                              </a:lnTo>
                              <a:lnTo>
                                <a:pt x="2153" y="1317"/>
                              </a:lnTo>
                              <a:lnTo>
                                <a:pt x="2157" y="1280"/>
                              </a:lnTo>
                              <a:moveTo>
                                <a:pt x="2336" y="398"/>
                              </a:moveTo>
                              <a:lnTo>
                                <a:pt x="2330" y="335"/>
                              </a:lnTo>
                              <a:lnTo>
                                <a:pt x="2309" y="271"/>
                              </a:lnTo>
                              <a:lnTo>
                                <a:pt x="2277" y="208"/>
                              </a:lnTo>
                              <a:lnTo>
                                <a:pt x="2234" y="149"/>
                              </a:lnTo>
                              <a:lnTo>
                                <a:pt x="2184" y="96"/>
                              </a:lnTo>
                              <a:lnTo>
                                <a:pt x="2129" y="52"/>
                              </a:lnTo>
                              <a:lnTo>
                                <a:pt x="2070" y="20"/>
                              </a:lnTo>
                              <a:lnTo>
                                <a:pt x="2011" y="1"/>
                              </a:lnTo>
                              <a:lnTo>
                                <a:pt x="1952" y="0"/>
                              </a:lnTo>
                              <a:lnTo>
                                <a:pt x="1874" y="1"/>
                              </a:lnTo>
                              <a:lnTo>
                                <a:pt x="1700" y="22"/>
                              </a:lnTo>
                              <a:lnTo>
                                <a:pt x="1521" y="91"/>
                              </a:lnTo>
                              <a:lnTo>
                                <a:pt x="1431" y="234"/>
                              </a:lnTo>
                              <a:lnTo>
                                <a:pt x="1424" y="291"/>
                              </a:lnTo>
                              <a:lnTo>
                                <a:pt x="1418" y="328"/>
                              </a:lnTo>
                              <a:lnTo>
                                <a:pt x="1418" y="363"/>
                              </a:lnTo>
                              <a:lnTo>
                                <a:pt x="1426" y="413"/>
                              </a:lnTo>
                              <a:lnTo>
                                <a:pt x="1447" y="479"/>
                              </a:lnTo>
                              <a:lnTo>
                                <a:pt x="1482" y="562"/>
                              </a:lnTo>
                              <a:lnTo>
                                <a:pt x="1527" y="647"/>
                              </a:lnTo>
                              <a:lnTo>
                                <a:pt x="1578" y="718"/>
                              </a:lnTo>
                              <a:lnTo>
                                <a:pt x="1631" y="759"/>
                              </a:lnTo>
                              <a:lnTo>
                                <a:pt x="1663" y="773"/>
                              </a:lnTo>
                              <a:lnTo>
                                <a:pt x="1739" y="805"/>
                              </a:lnTo>
                              <a:lnTo>
                                <a:pt x="1830" y="842"/>
                              </a:lnTo>
                              <a:lnTo>
                                <a:pt x="1907" y="869"/>
                              </a:lnTo>
                              <a:lnTo>
                                <a:pt x="1974" y="870"/>
                              </a:lnTo>
                              <a:lnTo>
                                <a:pt x="2048" y="842"/>
                              </a:lnTo>
                              <a:lnTo>
                                <a:pt x="2119" y="798"/>
                              </a:lnTo>
                              <a:lnTo>
                                <a:pt x="2180" y="746"/>
                              </a:lnTo>
                              <a:lnTo>
                                <a:pt x="2193" y="734"/>
                              </a:lnTo>
                              <a:lnTo>
                                <a:pt x="2224" y="704"/>
                              </a:lnTo>
                              <a:lnTo>
                                <a:pt x="2258" y="670"/>
                              </a:lnTo>
                              <a:lnTo>
                                <a:pt x="2281" y="644"/>
                              </a:lnTo>
                              <a:lnTo>
                                <a:pt x="2292" y="629"/>
                              </a:lnTo>
                              <a:lnTo>
                                <a:pt x="2299" y="614"/>
                              </a:lnTo>
                              <a:lnTo>
                                <a:pt x="2306" y="589"/>
                              </a:lnTo>
                              <a:lnTo>
                                <a:pt x="2316" y="547"/>
                              </a:lnTo>
                              <a:lnTo>
                                <a:pt x="2326" y="456"/>
                              </a:lnTo>
                              <a:lnTo>
                                <a:pt x="2336" y="398"/>
                              </a:lnTo>
                              <a:moveTo>
                                <a:pt x="3197" y="2636"/>
                              </a:moveTo>
                              <a:lnTo>
                                <a:pt x="3193" y="2582"/>
                              </a:lnTo>
                              <a:lnTo>
                                <a:pt x="3178" y="2519"/>
                              </a:lnTo>
                              <a:lnTo>
                                <a:pt x="3153" y="2448"/>
                              </a:lnTo>
                              <a:lnTo>
                                <a:pt x="3121" y="2371"/>
                              </a:lnTo>
                              <a:lnTo>
                                <a:pt x="3082" y="2288"/>
                              </a:lnTo>
                              <a:lnTo>
                                <a:pt x="3038" y="2203"/>
                              </a:lnTo>
                              <a:lnTo>
                                <a:pt x="2990" y="2116"/>
                              </a:lnTo>
                              <a:lnTo>
                                <a:pt x="2940" y="2028"/>
                              </a:lnTo>
                              <a:lnTo>
                                <a:pt x="2888" y="1942"/>
                              </a:lnTo>
                              <a:lnTo>
                                <a:pt x="2836" y="1859"/>
                              </a:lnTo>
                              <a:lnTo>
                                <a:pt x="2785" y="1781"/>
                              </a:lnTo>
                              <a:lnTo>
                                <a:pt x="2737" y="1709"/>
                              </a:lnTo>
                              <a:lnTo>
                                <a:pt x="2693" y="1645"/>
                              </a:lnTo>
                              <a:lnTo>
                                <a:pt x="2654" y="1590"/>
                              </a:lnTo>
                              <a:lnTo>
                                <a:pt x="2622" y="1546"/>
                              </a:lnTo>
                              <a:lnTo>
                                <a:pt x="2597" y="1514"/>
                              </a:lnTo>
                              <a:lnTo>
                                <a:pt x="2582" y="1497"/>
                              </a:lnTo>
                              <a:lnTo>
                                <a:pt x="2539" y="1484"/>
                              </a:lnTo>
                              <a:lnTo>
                                <a:pt x="2480" y="1501"/>
                              </a:lnTo>
                              <a:lnTo>
                                <a:pt x="2411" y="1540"/>
                              </a:lnTo>
                              <a:lnTo>
                                <a:pt x="2341" y="1592"/>
                              </a:lnTo>
                              <a:lnTo>
                                <a:pt x="2275" y="1647"/>
                              </a:lnTo>
                              <a:lnTo>
                                <a:pt x="2221" y="1698"/>
                              </a:lnTo>
                              <a:lnTo>
                                <a:pt x="2198" y="1737"/>
                              </a:lnTo>
                              <a:lnTo>
                                <a:pt x="2196" y="1779"/>
                              </a:lnTo>
                              <a:lnTo>
                                <a:pt x="2208" y="1820"/>
                              </a:lnTo>
                              <a:lnTo>
                                <a:pt x="2225" y="1858"/>
                              </a:lnTo>
                              <a:lnTo>
                                <a:pt x="2759" y="2630"/>
                              </a:lnTo>
                              <a:lnTo>
                                <a:pt x="2800" y="2692"/>
                              </a:lnTo>
                              <a:lnTo>
                                <a:pt x="2845" y="2748"/>
                              </a:lnTo>
                              <a:lnTo>
                                <a:pt x="2898" y="2793"/>
                              </a:lnTo>
                              <a:lnTo>
                                <a:pt x="2961" y="2821"/>
                              </a:lnTo>
                              <a:lnTo>
                                <a:pt x="3017" y="2804"/>
                              </a:lnTo>
                              <a:lnTo>
                                <a:pt x="3072" y="2776"/>
                              </a:lnTo>
                              <a:lnTo>
                                <a:pt x="3124" y="2743"/>
                              </a:lnTo>
                              <a:lnTo>
                                <a:pt x="3170" y="2707"/>
                              </a:lnTo>
                              <a:lnTo>
                                <a:pt x="3190" y="2678"/>
                              </a:lnTo>
                              <a:lnTo>
                                <a:pt x="3197" y="2636"/>
                              </a:ln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D7D31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D7D3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D7D31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FE22" id="Vrije vorm 1" o:spid="_x0000_s1026" style="position:absolute;margin-left:0;margin-top:16.15pt;width:271.5pt;height:238.6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198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" path="m2157,1280r-9,-38l2128,1208r-27,-28l1280,801r-13,-4l1255,792r-13,-5l1229,781r-28,-16l1171,750r-34,-16l1100,719r-26,-11l1049,698r-24,-8l1003,686,908,659,808,634,705,611,600,590,497,572,398,556,306,543,223,532r-71,-8l94,519,54,516r-21,1l6,543,,560,,992r1,2l28,1010r28,10l668,1075r9,4l694,1092r11,23l696,1148r-13,24l661,1220r-31,68l593,1370r-40,93l510,1561r-43,99l427,1756r-37,87l360,1918r-22,58l326,2011r,45l345,2093r31,30l411,2147r850,395l1328,2574r68,26l1464,2612r69,-7l1573,2563r36,-49l1637,2460r18,-59l1665,2353r21,-60l1715,2220r35,-82l1792,2050r44,-93l1884,1862r47,-94l2063,1511r35,-69l2126,1385r19,-43l2153,1317r4,-37m2336,398r-6,-63l2309,271r-32,-63l2234,149,2184,96,2129,52,2070,20,2011,1,1952,r-78,1l1700,22,1521,91r-90,143l1424,291r-6,37l1418,363r8,50l1447,479r35,83l1527,647r51,71l1631,759r32,14l1739,805r91,37l1907,869r67,1l2048,842r71,-44l2180,746r13,-12l2224,704r34,-34l2281,644r11,-15l2299,614r7,-25l2316,547r10,-91l2336,398t861,2238l3193,2582r-15,-63l3153,2448r-32,-77l3082,2288r-44,-85l2990,2116r-50,-88l2888,1942r-52,-83l2785,1781r-48,-72l2693,1645r-39,-55l2622,1546r-25,-32l2582,1497r-43,-13l2480,1501r-69,39l2341,1592r-66,55l2221,1698r-23,39l2196,1779r12,41l2225,1858r534,772l2800,2692r45,56l2898,2793r63,28l3017,2804r55,-28l3124,2743r46,-36l3190,2678r7,-42e" fillcolor="#ffac89" stroked="f">
                <v:fill color2="#ffe5dd" rotate="t" focusposition=".5,.5" focussize="" colors="0 #ffac89;.5 #ffcbb8;1 #ffe5dd" focus="100%" type="gradientRadial"/>
                <v:path arrowok="t" o:connecttype="custom" o:connectlocs="2294387,1298206;1366066,856880;1325095,839700;1225901,789232;1131021,750575;978996,708698;646914,634607;329926,584139;101350,558368;6469,584139;1078,1068416;720231,1155392;760124,1198344;712683,1311091;596239,1572021;460387,1886639;364428,2122872;371975,2248505;1359597,2730634;1578469,2805799;1734807,2700568;1795186,2527689;1886832,2296825;2031309,2000461;2262042,1549471;2321342,1415248;2512182,360792;2408675,161068;2231852,22549;2020527,2148;1542889,252339;1528873,390858;1597877,604541;1758527,816076;1973087,905200;2208132,905200;2364470,789232;2459350,692591;2486305,633533;2518651,428440;3426486,2705937;3322980,2457893;3169877,2178709;3002758,1913484;2861515,1708391;2783885,1608529;2599515,1654702;2394659,1824360;2380642,1955362;3018931,2891702;3192519,3030220;3368264,2946465;3446972,2831570" o:connectangles="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F14C4">
        <w:rPr>
          <w:rFonts w:asciiTheme="majorHAnsi" w:hAnsiTheme="majorHAnsi" w:cstheme="majorHAnsi"/>
          <w:noProof/>
          <w:sz w:val="24"/>
          <w:szCs w:val="24"/>
          <w:lang w:eastAsia="nl-NL"/>
        </w:rPr>
        <w:t xml:space="preserve">  </w:t>
      </w:r>
      <w:r w:rsidR="008F14C4">
        <w:rPr>
          <w:rFonts w:asciiTheme="majorHAnsi" w:hAnsiTheme="majorHAnsi" w:cstheme="majorHAnsi"/>
          <w:noProof/>
          <w:sz w:val="24"/>
          <w:szCs w:val="24"/>
          <w:lang w:eastAsia="nl-NL"/>
        </w:rPr>
        <w:tab/>
      </w:r>
      <w:r w:rsidR="008F14C4">
        <w:rPr>
          <w:rFonts w:asciiTheme="majorHAnsi" w:hAnsiTheme="majorHAnsi" w:cstheme="majorHAnsi"/>
          <w:noProof/>
          <w:sz w:val="24"/>
          <w:szCs w:val="24"/>
          <w:lang w:eastAsia="nl-NL"/>
        </w:rPr>
        <w:tab/>
      </w:r>
      <w:r w:rsidR="008F14C4">
        <w:rPr>
          <w:rFonts w:asciiTheme="majorHAnsi" w:hAnsiTheme="majorHAnsi" w:cstheme="majorHAnsi"/>
          <w:noProof/>
          <w:sz w:val="24"/>
          <w:szCs w:val="24"/>
          <w:lang w:eastAsia="nl-NL"/>
        </w:rPr>
        <w:tab/>
      </w:r>
      <w:r w:rsidR="008F14C4">
        <w:rPr>
          <w:rFonts w:asciiTheme="majorHAnsi" w:hAnsiTheme="majorHAnsi" w:cstheme="majorHAnsi"/>
          <w:noProof/>
          <w:sz w:val="24"/>
          <w:szCs w:val="24"/>
          <w:lang w:eastAsia="nl-NL"/>
        </w:rPr>
        <w:tab/>
      </w:r>
    </w:p>
    <w:p w:rsidR="008A09F8" w:rsidRPr="002434A5" w:rsidRDefault="004B7E1B" w:rsidP="004B7E1B">
      <w:pPr>
        <w:ind w:firstLine="708"/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Gegevens ouders/verzorger 2</w:t>
      </w: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12"/>
        <w:gridCol w:w="2982"/>
        <w:gridCol w:w="1554"/>
      </w:tblGrid>
      <w:tr w:rsidR="004B7E1B" w:rsidRPr="00CB0F52" w:rsidTr="00FA3BCE">
        <w:tc>
          <w:tcPr>
            <w:tcW w:w="4524" w:type="dxa"/>
            <w:tcBorders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am</w:t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Voorletter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B7E1B" w:rsidRPr="00CB0F52" w:rsidRDefault="00B35BB1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  <w:lang w:eastAsia="nl-NL"/>
                </w:rPr>
                <w:id w:val="-20722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1B" w:rsidRPr="00CB0F52">
                  <w:rPr>
                    <w:rFonts w:ascii="MS Gothic" w:eastAsia="MS Gothic" w:hAnsi="MS Gothic" w:cstheme="majorHAnsi" w:hint="eastAsia"/>
                    <w:sz w:val="23"/>
                    <w:szCs w:val="23"/>
                    <w:lang w:eastAsia="nl-NL"/>
                  </w:rPr>
                  <w:t>☐</w:t>
                </w:r>
              </w:sdtContent>
            </w:sdt>
            <w:r w:rsidR="004B7E1B"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M </w:t>
            </w:r>
            <w:sdt>
              <w:sdtPr>
                <w:rPr>
                  <w:rFonts w:asciiTheme="majorHAnsi" w:hAnsiTheme="majorHAnsi" w:cstheme="majorHAnsi"/>
                  <w:sz w:val="23"/>
                  <w:szCs w:val="23"/>
                  <w:lang w:eastAsia="nl-NL"/>
                </w:rPr>
                <w:id w:val="17254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1B" w:rsidRPr="00CB0F52">
                  <w:rPr>
                    <w:rFonts w:ascii="MS Gothic" w:eastAsia="MS Gothic" w:hAnsi="MS Gothic" w:cstheme="majorHAnsi" w:hint="eastAsia"/>
                    <w:sz w:val="23"/>
                    <w:szCs w:val="23"/>
                    <w:lang w:eastAsia="nl-NL"/>
                  </w:rPr>
                  <w:t>☐</w:t>
                </w:r>
              </w:sdtContent>
            </w:sdt>
            <w:r w:rsidR="004B7E1B"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V</w:t>
            </w:r>
          </w:p>
        </w:tc>
      </w:tr>
      <w:tr w:rsidR="00290B09" w:rsidRPr="00CB0F52" w:rsidTr="00B53423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B09" w:rsidRPr="00CB0F52" w:rsidRDefault="00290B09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Adres, indien afwijkend van kind</w:t>
            </w: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ab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B09" w:rsidRPr="00CB0F52" w:rsidRDefault="00290B09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Relatie tot kind</w:t>
            </w:r>
          </w:p>
        </w:tc>
      </w:tr>
      <w:tr w:rsidR="004B7E1B" w:rsidRPr="00CB0F52" w:rsidTr="00FA3BCE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Postcode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Woonplaats</w:t>
            </w:r>
          </w:p>
        </w:tc>
      </w:tr>
      <w:tr w:rsidR="004B7E1B" w:rsidRPr="00CB0F52" w:rsidTr="00FA3BCE"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Telefoonnummer thuis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Mobiel nummer</w:t>
            </w:r>
          </w:p>
        </w:tc>
      </w:tr>
      <w:tr w:rsidR="004B7E1B" w:rsidRPr="00CB0F52" w:rsidTr="00FA3BCE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7E1B" w:rsidRPr="00CB0F52" w:rsidRDefault="004B7E1B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E-mailadres</w:t>
            </w:r>
          </w:p>
        </w:tc>
      </w:tr>
      <w:tr w:rsidR="00FA3BCE" w:rsidRPr="00CB0F52" w:rsidTr="00FA3BCE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lastRenderedPageBreak/>
              <w:t xml:space="preserve">Afgeronde opleidingsniveau </w:t>
            </w:r>
          </w:p>
        </w:tc>
      </w:tr>
      <w:tr w:rsidR="008F14C4" w:rsidRPr="00CB0F52" w:rsidTr="00B41F96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4C4" w:rsidRPr="00CB0F52" w:rsidRDefault="008F14C4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Heeft bevoegd gezag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4C4" w:rsidRPr="00CB0F52" w:rsidRDefault="008F14C4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ja/nee (doorhalen wat niet van toepassing is)</w:t>
            </w:r>
          </w:p>
        </w:tc>
      </w:tr>
    </w:tbl>
    <w:p w:rsidR="00FA3BCE" w:rsidRPr="00CB0F52" w:rsidRDefault="00FA3BCE" w:rsidP="004B7E1B">
      <w:pPr>
        <w:ind w:firstLine="708"/>
        <w:rPr>
          <w:rFonts w:asciiTheme="majorHAnsi" w:hAnsiTheme="majorHAnsi" w:cstheme="majorHAnsi"/>
          <w:sz w:val="23"/>
          <w:szCs w:val="23"/>
        </w:rPr>
      </w:pPr>
    </w:p>
    <w:p w:rsidR="00FA3BCE" w:rsidRPr="002434A5" w:rsidRDefault="00FA3BCE" w:rsidP="004B7E1B">
      <w:pPr>
        <w:ind w:firstLine="708"/>
        <w:rPr>
          <w:rFonts w:ascii="Berlin Sans FB" w:hAnsi="Berlin Sans FB" w:cstheme="majorHAnsi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Broertjes en zusjes</w:t>
      </w: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113"/>
      </w:tblGrid>
      <w:tr w:rsidR="00FA3BCE" w:rsidRPr="00CB0F52" w:rsidTr="00FA3BCE"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am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Geboortedatum</w:t>
            </w:r>
          </w:p>
        </w:tc>
      </w:tr>
      <w:tr w:rsidR="00FA3BCE" w:rsidRPr="00CB0F52" w:rsidTr="00FA3BCE"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  <w:tr w:rsidR="00FA3BCE" w:rsidRPr="00CB0F52" w:rsidTr="00FA3BCE"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  <w:tr w:rsidR="00FA3BCE" w:rsidRPr="00CB0F52" w:rsidTr="00FA3BCE"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</w:tbl>
    <w:p w:rsidR="00FA3BCE" w:rsidRPr="00CB0F52" w:rsidRDefault="00FA3BCE" w:rsidP="004B7E1B">
      <w:pPr>
        <w:ind w:firstLine="708"/>
        <w:rPr>
          <w:rFonts w:asciiTheme="majorHAnsi" w:hAnsiTheme="majorHAnsi" w:cstheme="majorHAnsi"/>
          <w:sz w:val="23"/>
          <w:szCs w:val="23"/>
        </w:rPr>
      </w:pPr>
    </w:p>
    <w:p w:rsidR="00FA3BCE" w:rsidRPr="002434A5" w:rsidRDefault="00FA3BCE" w:rsidP="004B7E1B">
      <w:pPr>
        <w:ind w:firstLine="708"/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Voorkeur locatie</w:t>
      </w:r>
    </w:p>
    <w:p w:rsidR="00FA3BCE" w:rsidRPr="00CB0F52" w:rsidRDefault="00FA3BCE" w:rsidP="00FA3BCE">
      <w:pPr>
        <w:pStyle w:val="Geenafstand"/>
        <w:spacing w:line="276" w:lineRule="auto"/>
        <w:ind w:left="708"/>
        <w:rPr>
          <w:rFonts w:asciiTheme="majorHAnsi" w:hAnsiTheme="majorHAnsi" w:cstheme="majorHAnsi"/>
          <w:sz w:val="23"/>
          <w:szCs w:val="23"/>
        </w:rPr>
      </w:pPr>
      <w:r w:rsidRPr="00CB0F52">
        <w:rPr>
          <w:rFonts w:asciiTheme="majorHAnsi" w:hAnsiTheme="majorHAnsi" w:cstheme="majorHAnsi"/>
          <w:sz w:val="23"/>
          <w:szCs w:val="23"/>
        </w:rPr>
        <w:t>Mocht u een voorkeur hebben voor een plaatsing op de locatie Willibrord of de locatie Rembrandt, dan kunt u  dat hieronder aangeven.</w:t>
      </w:r>
    </w:p>
    <w:p w:rsidR="00FA3BCE" w:rsidRDefault="00B35BB1" w:rsidP="00FA3BCE">
      <w:pPr>
        <w:pStyle w:val="Geenafstand"/>
        <w:spacing w:line="276" w:lineRule="auto"/>
        <w:ind w:left="708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sz w:val="23"/>
            <w:szCs w:val="23"/>
          </w:rPr>
          <w:id w:val="-14476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BCE" w:rsidRPr="00CB0F52">
            <w:rPr>
              <w:rFonts w:ascii="MS Gothic" w:eastAsia="MS Gothic" w:hAnsi="MS Gothic" w:cstheme="majorHAnsi" w:hint="eastAsia"/>
              <w:sz w:val="23"/>
              <w:szCs w:val="23"/>
            </w:rPr>
            <w:t>☐</w:t>
          </w:r>
        </w:sdtContent>
      </w:sdt>
      <w:r w:rsidR="00FA3BCE" w:rsidRPr="00CB0F52">
        <w:rPr>
          <w:rFonts w:asciiTheme="majorHAnsi" w:hAnsiTheme="majorHAnsi" w:cstheme="majorHAnsi"/>
          <w:sz w:val="23"/>
          <w:szCs w:val="23"/>
        </w:rPr>
        <w:t xml:space="preserve"> locatie Willibrord</w:t>
      </w:r>
      <w:r w:rsidR="00FA3BCE" w:rsidRPr="00CB0F52">
        <w:rPr>
          <w:rFonts w:asciiTheme="majorHAnsi" w:hAnsiTheme="majorHAnsi" w:cstheme="majorHAnsi"/>
          <w:sz w:val="23"/>
          <w:szCs w:val="23"/>
        </w:rPr>
        <w:tab/>
      </w:r>
      <w:r w:rsidR="00CB0F52">
        <w:rPr>
          <w:rFonts w:asciiTheme="majorHAnsi" w:hAnsiTheme="majorHAnsi" w:cstheme="majorHAnsi"/>
          <w:sz w:val="23"/>
          <w:szCs w:val="23"/>
        </w:rPr>
        <w:tab/>
      </w:r>
      <w:r w:rsidR="00FA3BCE" w:rsidRPr="00CB0F52">
        <w:rPr>
          <w:rFonts w:asciiTheme="majorHAnsi" w:hAnsiTheme="majorHAnsi" w:cstheme="majorHAnsi"/>
          <w:sz w:val="23"/>
          <w:szCs w:val="23"/>
        </w:rPr>
        <w:tab/>
      </w:r>
      <w:sdt>
        <w:sdtPr>
          <w:rPr>
            <w:rFonts w:asciiTheme="majorHAnsi" w:hAnsiTheme="majorHAnsi" w:cstheme="majorHAnsi"/>
            <w:sz w:val="23"/>
            <w:szCs w:val="23"/>
          </w:rPr>
          <w:id w:val="-18189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BCE" w:rsidRPr="00CB0F52">
            <w:rPr>
              <w:rFonts w:ascii="MS Gothic" w:eastAsia="MS Gothic" w:hAnsi="MS Gothic" w:cstheme="majorHAnsi" w:hint="eastAsia"/>
              <w:sz w:val="23"/>
              <w:szCs w:val="23"/>
            </w:rPr>
            <w:t>☐</w:t>
          </w:r>
        </w:sdtContent>
      </w:sdt>
      <w:r w:rsidR="00FA3BCE" w:rsidRPr="00CB0F52">
        <w:rPr>
          <w:rFonts w:asciiTheme="majorHAnsi" w:hAnsiTheme="majorHAnsi" w:cstheme="majorHAnsi"/>
          <w:sz w:val="23"/>
          <w:szCs w:val="23"/>
        </w:rPr>
        <w:t xml:space="preserve"> locatie Rembrandt</w:t>
      </w:r>
      <w:r w:rsidR="00FA3BCE" w:rsidRPr="00CB0F52">
        <w:rPr>
          <w:rFonts w:asciiTheme="majorHAnsi" w:hAnsiTheme="majorHAnsi" w:cstheme="majorHAnsi"/>
          <w:sz w:val="23"/>
          <w:szCs w:val="23"/>
        </w:rPr>
        <w:tab/>
      </w:r>
      <w:r w:rsidR="00CB0F52">
        <w:rPr>
          <w:rFonts w:asciiTheme="majorHAnsi" w:hAnsiTheme="majorHAnsi" w:cstheme="majorHAnsi"/>
          <w:sz w:val="23"/>
          <w:szCs w:val="23"/>
        </w:rPr>
        <w:tab/>
      </w:r>
      <w:r w:rsidR="00FA3BCE" w:rsidRPr="00CB0F52">
        <w:rPr>
          <w:rFonts w:asciiTheme="majorHAnsi" w:hAnsiTheme="majorHAnsi" w:cstheme="majorHAnsi"/>
          <w:sz w:val="23"/>
          <w:szCs w:val="23"/>
        </w:rPr>
        <w:tab/>
      </w:r>
      <w:sdt>
        <w:sdtPr>
          <w:rPr>
            <w:rFonts w:asciiTheme="majorHAnsi" w:hAnsiTheme="majorHAnsi" w:cstheme="majorHAnsi"/>
            <w:sz w:val="23"/>
            <w:szCs w:val="23"/>
          </w:rPr>
          <w:id w:val="-50320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BCE" w:rsidRPr="00CB0F52">
            <w:rPr>
              <w:rFonts w:ascii="MS Gothic" w:eastAsia="MS Gothic" w:hAnsi="MS Gothic" w:cstheme="majorHAnsi" w:hint="eastAsia"/>
              <w:sz w:val="23"/>
              <w:szCs w:val="23"/>
            </w:rPr>
            <w:t>☐</w:t>
          </w:r>
        </w:sdtContent>
      </w:sdt>
      <w:r w:rsidR="00FA3BCE" w:rsidRPr="00CB0F52">
        <w:rPr>
          <w:rFonts w:asciiTheme="majorHAnsi" w:hAnsiTheme="majorHAnsi" w:cstheme="majorHAnsi"/>
          <w:sz w:val="23"/>
          <w:szCs w:val="23"/>
        </w:rPr>
        <w:t xml:space="preserve"> geen voorkeur</w:t>
      </w:r>
    </w:p>
    <w:p w:rsidR="00891376" w:rsidRPr="00CB0F52" w:rsidRDefault="00891376" w:rsidP="00FA3BCE">
      <w:pPr>
        <w:pStyle w:val="Geenafstand"/>
        <w:spacing w:line="276" w:lineRule="auto"/>
        <w:ind w:left="708"/>
        <w:rPr>
          <w:rFonts w:asciiTheme="majorHAnsi" w:hAnsiTheme="majorHAnsi" w:cstheme="majorHAnsi"/>
          <w:sz w:val="23"/>
          <w:szCs w:val="23"/>
        </w:rPr>
      </w:pPr>
      <w:proofErr w:type="spellStart"/>
      <w:r>
        <w:rPr>
          <w:rFonts w:asciiTheme="majorHAnsi" w:hAnsiTheme="majorHAnsi" w:cstheme="majorHAnsi"/>
          <w:sz w:val="23"/>
          <w:szCs w:val="23"/>
        </w:rPr>
        <w:t>Rhijngeesterstraatweg</w:t>
      </w:r>
      <w:proofErr w:type="spellEnd"/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 w:rsidR="0054767D"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 xml:space="preserve">Rembrandt van Rijnlaan </w:t>
      </w:r>
    </w:p>
    <w:p w:rsidR="00FA3BCE" w:rsidRDefault="00FA3BCE" w:rsidP="00FA3BCE">
      <w:pPr>
        <w:pStyle w:val="Geenafstand"/>
        <w:ind w:left="708"/>
        <w:rPr>
          <w:rFonts w:asciiTheme="majorHAnsi" w:hAnsiTheme="majorHAnsi" w:cstheme="majorHAnsi"/>
          <w:sz w:val="24"/>
          <w:szCs w:val="24"/>
        </w:rPr>
      </w:pPr>
    </w:p>
    <w:p w:rsidR="00FA3BCE" w:rsidRPr="002434A5" w:rsidRDefault="00FA3BCE" w:rsidP="00FA3BCE">
      <w:pPr>
        <w:pStyle w:val="Geenafstand"/>
        <w:ind w:left="708"/>
        <w:rPr>
          <w:rFonts w:ascii="Berlin Sans FB" w:hAnsi="Berlin Sans FB" w:cstheme="majorHAnsi"/>
          <w:sz w:val="24"/>
          <w:szCs w:val="24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Eventueel gegevens vorige school</w:t>
      </w:r>
      <w:r w:rsidRPr="002434A5">
        <w:rPr>
          <w:rFonts w:ascii="Berlin Sans FB" w:hAnsi="Berlin Sans FB" w:cstheme="majorHAnsi"/>
          <w:sz w:val="24"/>
          <w:szCs w:val="24"/>
        </w:rPr>
        <w:t xml:space="preserve"> </w:t>
      </w:r>
    </w:p>
    <w:p w:rsidR="00A96456" w:rsidRPr="00CB0F52" w:rsidRDefault="00EF6C9D" w:rsidP="00A96456">
      <w:pPr>
        <w:pStyle w:val="Geenafstand"/>
        <w:ind w:left="708"/>
        <w:rPr>
          <w:rFonts w:asciiTheme="majorHAnsi" w:hAnsiTheme="majorHAnsi" w:cstheme="majorHAnsi"/>
          <w:sz w:val="23"/>
          <w:szCs w:val="23"/>
        </w:rPr>
      </w:pPr>
      <w:r>
        <w:rPr>
          <w:rFonts w:ascii="Tahoma" w:hAnsi="Tahoma" w:cs="Tahoma"/>
          <w:b/>
          <w:caps/>
          <w:noProof/>
          <w:color w:val="ED7D31" w:themeColor="accent2"/>
          <w:spacing w:val="20"/>
          <w:w w:val="105"/>
          <w:sz w:val="48"/>
          <w:szCs w:val="48"/>
          <w:lang w:eastAsia="nl-NL"/>
        </w:rPr>
        <w:drawing>
          <wp:anchor distT="0" distB="0" distL="114300" distR="114300" simplePos="0" relativeHeight="251657215" behindDoc="1" locked="0" layoutInCell="1" allowOverlap="1" wp14:anchorId="01D31408" wp14:editId="19B43566">
            <wp:simplePos x="0" y="0"/>
            <wp:positionH relativeFrom="column">
              <wp:posOffset>3288052</wp:posOffset>
            </wp:positionH>
            <wp:positionV relativeFrom="paragraph">
              <wp:posOffset>140970</wp:posOffset>
            </wp:positionV>
            <wp:extent cx="3311504" cy="2571750"/>
            <wp:effectExtent l="0" t="0" r="381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hoofdstuk 4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34" cy="258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CE" w:rsidRPr="00CB0F52">
        <w:rPr>
          <w:rFonts w:asciiTheme="majorHAnsi" w:hAnsiTheme="majorHAnsi" w:cstheme="majorHAnsi"/>
          <w:sz w:val="23"/>
          <w:szCs w:val="23"/>
        </w:rPr>
        <w:t>(voor kinderen die van een andere basisschool komen)</w:t>
      </w:r>
    </w:p>
    <w:p w:rsidR="00FA3BCE" w:rsidRPr="00CB0F52" w:rsidRDefault="00FA3BCE" w:rsidP="00FA3BCE">
      <w:pPr>
        <w:pStyle w:val="Geenafstand"/>
        <w:ind w:left="708"/>
        <w:rPr>
          <w:rFonts w:asciiTheme="majorHAnsi" w:hAnsiTheme="majorHAnsi" w:cstheme="majorHAnsi"/>
          <w:sz w:val="23"/>
          <w:szCs w:val="23"/>
        </w:rPr>
      </w:pP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A3BCE" w:rsidRPr="00CB0F52" w:rsidTr="00C676A6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am school</w:t>
            </w:r>
          </w:p>
        </w:tc>
      </w:tr>
      <w:tr w:rsidR="00FA3BCE" w:rsidRPr="00CB0F52" w:rsidTr="00C676A6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 xml:space="preserve">Adres  </w:t>
            </w:r>
          </w:p>
        </w:tc>
      </w:tr>
      <w:tr w:rsidR="00FA3BCE" w:rsidRPr="00CB0F52" w:rsidTr="00C4009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Postcod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Plaats</w:t>
            </w:r>
          </w:p>
        </w:tc>
      </w:tr>
      <w:tr w:rsidR="00FA3BCE" w:rsidRPr="00CB0F52" w:rsidTr="00C4009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09588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Telefoonnumme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A3BCE" w:rsidRPr="00CB0F52" w:rsidRDefault="00FA3BCE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</w:p>
        </w:tc>
      </w:tr>
    </w:tbl>
    <w:p w:rsidR="00F80357" w:rsidRDefault="00F80357" w:rsidP="00F80357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p w:rsidR="00F80357" w:rsidRPr="002434A5" w:rsidRDefault="00F80357" w:rsidP="00F80357">
      <w:pPr>
        <w:pStyle w:val="Geenafstand"/>
        <w:ind w:firstLine="708"/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Wijzigingen</w:t>
      </w:r>
    </w:p>
    <w:p w:rsidR="00F80357" w:rsidRPr="00CB0F52" w:rsidRDefault="00F80357" w:rsidP="00F80357">
      <w:pPr>
        <w:pStyle w:val="Geenafstand"/>
        <w:ind w:firstLine="708"/>
        <w:rPr>
          <w:rFonts w:asciiTheme="majorHAnsi" w:hAnsiTheme="majorHAnsi" w:cstheme="majorHAnsi"/>
          <w:sz w:val="23"/>
          <w:szCs w:val="23"/>
        </w:rPr>
      </w:pPr>
      <w:r w:rsidRPr="00CB0F52">
        <w:rPr>
          <w:rFonts w:asciiTheme="majorHAnsi" w:hAnsiTheme="majorHAnsi" w:cstheme="majorHAnsi"/>
          <w:sz w:val="23"/>
          <w:szCs w:val="23"/>
        </w:rPr>
        <w:t xml:space="preserve">Wilt u eventuele wijzigingen in de gegevens z.s.m. doorgeven? </w:t>
      </w:r>
    </w:p>
    <w:p w:rsidR="0009588E" w:rsidRDefault="0009588E" w:rsidP="0009588E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p w:rsidR="00F80357" w:rsidRPr="002434A5" w:rsidRDefault="00F80357" w:rsidP="00F80357">
      <w:pPr>
        <w:pStyle w:val="Geenafstand"/>
        <w:ind w:firstLine="708"/>
        <w:rPr>
          <w:rFonts w:ascii="Berlin Sans FB" w:hAnsi="Berlin Sans FB" w:cstheme="majorHAnsi"/>
          <w:sz w:val="24"/>
          <w:szCs w:val="24"/>
        </w:rPr>
      </w:pPr>
      <w:r w:rsidRPr="002434A5">
        <w:rPr>
          <w:rFonts w:ascii="Berlin Sans FB" w:hAnsi="Berlin Sans FB" w:cs="Times New Roman"/>
          <w:color w:val="1F4E79" w:themeColor="accent1" w:themeShade="80"/>
          <w:sz w:val="32"/>
          <w:szCs w:val="32"/>
          <w:lang w:eastAsia="nl-NL"/>
        </w:rPr>
        <w:t>Ondertekening</w:t>
      </w:r>
    </w:p>
    <w:p w:rsidR="00F80357" w:rsidRDefault="00F80357" w:rsidP="00CB0F52">
      <w:pPr>
        <w:pStyle w:val="Geenafstand"/>
        <w:ind w:left="708"/>
        <w:rPr>
          <w:rFonts w:asciiTheme="majorHAnsi" w:hAnsiTheme="majorHAnsi" w:cstheme="majorHAnsi"/>
          <w:sz w:val="23"/>
          <w:szCs w:val="23"/>
        </w:rPr>
      </w:pPr>
      <w:r w:rsidRPr="00CB0F52">
        <w:rPr>
          <w:rFonts w:asciiTheme="majorHAnsi" w:hAnsiTheme="majorHAnsi" w:cstheme="majorHAnsi"/>
          <w:sz w:val="23"/>
          <w:szCs w:val="23"/>
        </w:rPr>
        <w:t>Hierbij verklaart ondergetekende dat de gegevens op alle bladzijden van dit aanmeldingsformulier juist zijn en dat hij/zij akkoord gaat met de afspraken zoals vermeld in de schoolgids.</w:t>
      </w:r>
    </w:p>
    <w:p w:rsidR="00CB0F52" w:rsidRPr="00CB0F52" w:rsidRDefault="00CB0F52" w:rsidP="00CB0F52">
      <w:pPr>
        <w:pStyle w:val="Geenafstand"/>
        <w:ind w:left="708"/>
        <w:rPr>
          <w:rFonts w:asciiTheme="majorHAnsi" w:hAnsiTheme="majorHAnsi" w:cstheme="majorHAnsi"/>
          <w:sz w:val="23"/>
          <w:szCs w:val="23"/>
        </w:rPr>
      </w:pP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0357" w:rsidRPr="00CB0F52" w:rsidTr="00C676A6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357" w:rsidRPr="00CB0F52" w:rsidRDefault="00F80357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am ouder/verzorger 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357" w:rsidRPr="00CB0F52" w:rsidRDefault="00F80357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Naam ouder/verzorger 2</w:t>
            </w:r>
          </w:p>
        </w:tc>
      </w:tr>
      <w:tr w:rsidR="00F80357" w:rsidRPr="00CB0F52" w:rsidTr="00C676A6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357" w:rsidRPr="00CB0F52" w:rsidRDefault="00F80357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357" w:rsidRPr="00CB0F52" w:rsidRDefault="00F80357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 w:rsidRPr="00CB0F52"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Datum</w:t>
            </w:r>
          </w:p>
        </w:tc>
      </w:tr>
      <w:tr w:rsidR="00CB0F52" w:rsidRPr="00CB0F52" w:rsidTr="00C676A6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B0F52" w:rsidRPr="00CB0F52" w:rsidRDefault="00CB0F52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Handtekenin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B0F52" w:rsidRPr="00CB0F52" w:rsidRDefault="00CB0F52" w:rsidP="00C676A6">
            <w:pP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eastAsia="nl-NL"/>
              </w:rPr>
              <w:t>Handtekening</w:t>
            </w:r>
          </w:p>
        </w:tc>
      </w:tr>
    </w:tbl>
    <w:p w:rsidR="00F80357" w:rsidRPr="00CB0F52" w:rsidRDefault="00F80357" w:rsidP="00F80357">
      <w:pPr>
        <w:pStyle w:val="Geenafstand"/>
        <w:rPr>
          <w:rFonts w:asciiTheme="majorHAnsi" w:hAnsiTheme="majorHAnsi" w:cstheme="majorHAnsi"/>
          <w:sz w:val="23"/>
          <w:szCs w:val="23"/>
        </w:rPr>
      </w:pPr>
    </w:p>
    <w:sectPr w:rsidR="00F80357" w:rsidRPr="00CB0F52" w:rsidSect="007A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Typewriter">
    <w:altName w:val="Consolas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12418"/>
    <w:multiLevelType w:val="hybridMultilevel"/>
    <w:tmpl w:val="F508C5DC"/>
    <w:lvl w:ilvl="0" w:tplc="BC9AFAFA">
      <w:start w:val="5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6E"/>
    <w:rsid w:val="0009588E"/>
    <w:rsid w:val="000F6FE6"/>
    <w:rsid w:val="0019329B"/>
    <w:rsid w:val="001B4607"/>
    <w:rsid w:val="002434A5"/>
    <w:rsid w:val="00290B09"/>
    <w:rsid w:val="004B7E1B"/>
    <w:rsid w:val="004C2778"/>
    <w:rsid w:val="0054767D"/>
    <w:rsid w:val="005F616D"/>
    <w:rsid w:val="00707A6E"/>
    <w:rsid w:val="007A125F"/>
    <w:rsid w:val="00891376"/>
    <w:rsid w:val="008A09F8"/>
    <w:rsid w:val="008F14C4"/>
    <w:rsid w:val="00A96456"/>
    <w:rsid w:val="00B35BB1"/>
    <w:rsid w:val="00CB0F52"/>
    <w:rsid w:val="00D577D3"/>
    <w:rsid w:val="00EF6C9D"/>
    <w:rsid w:val="00F80357"/>
    <w:rsid w:val="00FA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B331D-2A1F-4FB4-B8C5-BC17BEF8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7A6E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07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A125F"/>
    <w:rPr>
      <w:color w:val="808080"/>
    </w:rPr>
  </w:style>
  <w:style w:type="table" w:styleId="Tabelraster">
    <w:name w:val="Table Grid"/>
    <w:basedOn w:val="Standaardtabel"/>
    <w:uiPriority w:val="39"/>
    <w:rsid w:val="005F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A3BC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B8A5-1BFA-46FE-BD8E-90572FD8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Esther</cp:lastModifiedBy>
  <cp:revision>2</cp:revision>
  <cp:lastPrinted>2018-09-11T06:53:00Z</cp:lastPrinted>
  <dcterms:created xsi:type="dcterms:W3CDTF">2018-11-29T13:50:00Z</dcterms:created>
  <dcterms:modified xsi:type="dcterms:W3CDTF">2018-11-29T13:50:00Z</dcterms:modified>
</cp:coreProperties>
</file>